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故事</w:t>
      </w:r>
    </w:p>
    <w:p>
      <w:r>
        <w:t>作者：张红霞，冯蕾编著</w:t>
      </w:r>
    </w:p>
    <w:p>
      <w:r>
        <w:t>出版社：西安:太白文艺出版社,2010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国古代神话故事 评论地址：https://www.jiaokey.com/book/detail/1303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